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B9743F">
      <w:pPr>
        <w:widowControl/>
        <w:jc w:val="center"/>
        <w:rPr>
          <w:rFonts w:asciiTheme="majorEastAsia" w:hAnsiTheme="majorEastAsia" w:eastAsiaTheme="majorEastAsia"/>
          <w:sz w:val="32"/>
          <w:szCs w:val="32"/>
        </w:rPr>
      </w:pPr>
      <w:bookmarkStart w:id="0" w:name="_GoBack"/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原党校住宅楼征收项目</w:t>
      </w:r>
      <w:r>
        <w:rPr>
          <w:rFonts w:hint="eastAsia" w:asciiTheme="majorEastAsia" w:hAnsiTheme="majorEastAsia" w:eastAsiaTheme="majorEastAsia"/>
          <w:sz w:val="32"/>
          <w:szCs w:val="32"/>
        </w:rPr>
        <w:t>房屋征收评估机构报名表</w:t>
      </w:r>
    </w:p>
    <w:bookmarkEnd w:id="0"/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 w14:paraId="2D1DA6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</w:tcPr>
          <w:p w14:paraId="4904A889">
            <w:pPr>
              <w:widowControl/>
              <w:jc w:val="center"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color w:val="000000"/>
                <w:sz w:val="32"/>
                <w:szCs w:val="32"/>
              </w:rPr>
              <w:t>单位名称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E1F8062">
            <w:pPr>
              <w:widowControl/>
              <w:jc w:val="center"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50F2AAE">
            <w:pPr>
              <w:widowControl/>
              <w:jc w:val="center"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color w:val="000000"/>
                <w:sz w:val="32"/>
                <w:szCs w:val="32"/>
              </w:rPr>
              <w:t>法定代表人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8FFF021">
            <w:pPr>
              <w:widowControl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</w:p>
        </w:tc>
      </w:tr>
      <w:tr w14:paraId="2E304D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52EA65B">
            <w:pPr>
              <w:widowControl/>
              <w:jc w:val="center"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color w:val="000000"/>
                <w:sz w:val="32"/>
                <w:szCs w:val="32"/>
              </w:rPr>
              <w:t>资质证书号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61EE8C1">
            <w:pPr>
              <w:widowControl/>
              <w:jc w:val="center"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9D0FBCB">
            <w:pPr>
              <w:widowControl/>
              <w:jc w:val="center"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color w:val="000000"/>
                <w:sz w:val="32"/>
                <w:szCs w:val="32"/>
              </w:rPr>
              <w:t>资质等级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03DE628">
            <w:pPr>
              <w:widowControl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</w:p>
        </w:tc>
      </w:tr>
      <w:tr w14:paraId="7E690B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ED976E0">
            <w:pPr>
              <w:widowControl/>
              <w:jc w:val="center"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color w:val="000000"/>
                <w:sz w:val="32"/>
                <w:szCs w:val="32"/>
              </w:rPr>
              <w:t>注册地址</w:t>
            </w:r>
          </w:p>
        </w:tc>
        <w:tc>
          <w:tcPr>
            <w:tcW w:w="63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21D0C76">
            <w:pPr>
              <w:widowControl/>
              <w:jc w:val="center"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</w:p>
        </w:tc>
      </w:tr>
      <w:tr w14:paraId="08945E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A2C6505">
            <w:pPr>
              <w:widowControl/>
              <w:jc w:val="center"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color w:val="000000"/>
                <w:sz w:val="32"/>
                <w:szCs w:val="32"/>
              </w:rPr>
              <w:t>联系人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F3FDF73">
            <w:pPr>
              <w:widowControl/>
              <w:jc w:val="center"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403BE34">
            <w:pPr>
              <w:widowControl/>
              <w:jc w:val="center"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color w:val="000000"/>
                <w:sz w:val="32"/>
                <w:szCs w:val="32"/>
              </w:rPr>
              <w:t>联系电话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5C78547">
            <w:pPr>
              <w:widowControl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</w:p>
        </w:tc>
      </w:tr>
      <w:tr w14:paraId="0CCC80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4C1C23E">
            <w:pPr>
              <w:widowControl/>
              <w:jc w:val="center"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color w:val="000000"/>
                <w:sz w:val="32"/>
                <w:szCs w:val="32"/>
              </w:rPr>
              <w:t>传真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3C8D3F2">
            <w:pPr>
              <w:widowControl/>
              <w:jc w:val="center"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79E8F0D">
            <w:pPr>
              <w:widowControl/>
              <w:jc w:val="center"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color w:val="000000"/>
                <w:sz w:val="32"/>
                <w:szCs w:val="32"/>
              </w:rPr>
              <w:t>办公邮箱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3AE4479">
            <w:pPr>
              <w:widowControl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</w:p>
        </w:tc>
      </w:tr>
      <w:tr w14:paraId="02CB61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6100694">
            <w:pPr>
              <w:widowControl/>
              <w:jc w:val="center"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color w:val="000000"/>
                <w:sz w:val="32"/>
                <w:szCs w:val="32"/>
              </w:rPr>
              <w:t>参评该项目的注册房地产估价师</w:t>
            </w:r>
          </w:p>
        </w:tc>
      </w:tr>
      <w:tr w14:paraId="7DC1A7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9E93D04">
            <w:pPr>
              <w:widowControl/>
              <w:jc w:val="center"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4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3282848">
            <w:pPr>
              <w:widowControl/>
              <w:jc w:val="center"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color w:val="000000"/>
                <w:sz w:val="32"/>
                <w:szCs w:val="32"/>
              </w:rPr>
              <w:t>执业资格证书编号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39C670C">
            <w:pPr>
              <w:widowControl/>
              <w:jc w:val="center"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color w:val="000000"/>
                <w:sz w:val="32"/>
                <w:szCs w:val="32"/>
              </w:rPr>
              <w:t>从业年限</w:t>
            </w:r>
          </w:p>
        </w:tc>
      </w:tr>
      <w:tr w14:paraId="62D15E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3537C35">
            <w:pPr>
              <w:widowControl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</w:p>
        </w:tc>
        <w:tc>
          <w:tcPr>
            <w:tcW w:w="4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1563BAE">
            <w:pPr>
              <w:widowControl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D038853">
            <w:pPr>
              <w:widowControl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</w:p>
        </w:tc>
      </w:tr>
      <w:tr w14:paraId="6DC6CF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C04C65D">
            <w:pPr>
              <w:widowControl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</w:p>
        </w:tc>
        <w:tc>
          <w:tcPr>
            <w:tcW w:w="4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9D4CC61">
            <w:pPr>
              <w:widowControl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D11C2E6">
            <w:pPr>
              <w:widowControl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</w:p>
        </w:tc>
      </w:tr>
      <w:tr w14:paraId="655902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FADC9EF">
            <w:pPr>
              <w:widowControl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</w:p>
        </w:tc>
        <w:tc>
          <w:tcPr>
            <w:tcW w:w="4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15B73AE">
            <w:pPr>
              <w:widowControl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73AE742">
            <w:pPr>
              <w:widowControl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</w:p>
        </w:tc>
      </w:tr>
      <w:tr w14:paraId="1C8161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2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2349F0B">
            <w:pPr>
              <w:widowControl/>
              <w:jc w:val="center"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color w:val="000000"/>
                <w:sz w:val="32"/>
                <w:szCs w:val="32"/>
              </w:rPr>
              <w:t>评估机构</w:t>
            </w:r>
          </w:p>
          <w:p w14:paraId="273D1CA2">
            <w:pPr>
              <w:widowControl/>
              <w:jc w:val="center"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color w:val="000000"/>
                <w:sz w:val="32"/>
                <w:szCs w:val="32"/>
              </w:rPr>
              <w:t>报名意见</w:t>
            </w:r>
          </w:p>
        </w:tc>
        <w:tc>
          <w:tcPr>
            <w:tcW w:w="63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85080A0">
            <w:pPr>
              <w:widowControl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</w:p>
          <w:p w14:paraId="6BC7B02F">
            <w:pPr>
              <w:widowControl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</w:p>
          <w:p w14:paraId="4315EFF4">
            <w:pPr>
              <w:widowControl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</w:p>
          <w:p w14:paraId="5075EB96">
            <w:pPr>
              <w:widowControl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</w:p>
          <w:p w14:paraId="04EA40DB">
            <w:pPr>
              <w:widowControl/>
              <w:ind w:firstLine="4640" w:firstLineChars="1450"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color w:val="000000"/>
                <w:sz w:val="32"/>
                <w:szCs w:val="32"/>
              </w:rPr>
              <w:t>年月日</w:t>
            </w:r>
          </w:p>
        </w:tc>
      </w:tr>
      <w:tr w14:paraId="36FD8D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9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85A564C">
            <w:pPr>
              <w:widowControl/>
              <w:jc w:val="center"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color w:val="000000"/>
                <w:sz w:val="32"/>
                <w:szCs w:val="32"/>
                <w:lang w:val="en-US" w:eastAsia="zh-CN"/>
              </w:rPr>
              <w:t xml:space="preserve"> 高青县</w:t>
            </w:r>
            <w:r>
              <w:rPr>
                <w:rFonts w:hint="eastAsia" w:ascii="仿宋" w:hAnsi="仿宋" w:eastAsia="仿宋"/>
                <w:b w:val="0"/>
                <w:color w:val="000000"/>
                <w:sz w:val="32"/>
                <w:szCs w:val="32"/>
              </w:rPr>
              <w:t>房屋</w:t>
            </w:r>
          </w:p>
          <w:p w14:paraId="5DCACEB4">
            <w:pPr>
              <w:widowControl/>
              <w:jc w:val="center"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color w:val="000000"/>
                <w:sz w:val="32"/>
                <w:szCs w:val="32"/>
              </w:rPr>
              <w:t>征收部门</w:t>
            </w:r>
          </w:p>
          <w:p w14:paraId="59DAEFAD">
            <w:pPr>
              <w:widowControl/>
              <w:jc w:val="center"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color w:val="000000"/>
                <w:sz w:val="32"/>
                <w:szCs w:val="32"/>
              </w:rPr>
              <w:t>审核意见</w:t>
            </w:r>
          </w:p>
        </w:tc>
        <w:tc>
          <w:tcPr>
            <w:tcW w:w="63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D131028">
            <w:pPr>
              <w:widowControl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</w:p>
          <w:p w14:paraId="7FE29C5F">
            <w:pPr>
              <w:widowControl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</w:p>
          <w:p w14:paraId="45D60C7E">
            <w:pPr>
              <w:widowControl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</w:p>
          <w:p w14:paraId="46B1CC0C">
            <w:pPr>
              <w:widowControl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</w:p>
          <w:p w14:paraId="421F73A1">
            <w:pPr>
              <w:widowControl/>
              <w:ind w:firstLine="4640" w:firstLineChars="1450"/>
              <w:rPr>
                <w:rFonts w:ascii="仿宋" w:hAnsi="仿宋" w:eastAsia="仿宋"/>
                <w:b w:val="0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color w:val="000000"/>
                <w:sz w:val="32"/>
                <w:szCs w:val="32"/>
              </w:rPr>
              <w:t>年月日</w:t>
            </w:r>
          </w:p>
        </w:tc>
      </w:tr>
    </w:tbl>
    <w:p w14:paraId="6430A712">
      <w:pPr>
        <w:widowControl/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725451"/>
      <w:docPartObj>
        <w:docPartGallery w:val="autotext"/>
      </w:docPartObj>
    </w:sdtPr>
    <w:sdtContent>
      <w:p w14:paraId="34C62C02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742AA468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UxNzM3NTgyNjQzNGQ3MWY2MzBhODY0YzhjZWFjYmUifQ=="/>
  </w:docVars>
  <w:rsids>
    <w:rsidRoot w:val="00F252A2"/>
    <w:rsid w:val="000017B9"/>
    <w:rsid w:val="0005180A"/>
    <w:rsid w:val="00067CC3"/>
    <w:rsid w:val="00067D33"/>
    <w:rsid w:val="00086076"/>
    <w:rsid w:val="00095AE8"/>
    <w:rsid w:val="000A621E"/>
    <w:rsid w:val="000C0F09"/>
    <w:rsid w:val="00112925"/>
    <w:rsid w:val="00121C9D"/>
    <w:rsid w:val="0012274C"/>
    <w:rsid w:val="00146B36"/>
    <w:rsid w:val="001516D0"/>
    <w:rsid w:val="0017743E"/>
    <w:rsid w:val="00192541"/>
    <w:rsid w:val="001965CE"/>
    <w:rsid w:val="001C6739"/>
    <w:rsid w:val="001D668C"/>
    <w:rsid w:val="001F6EBB"/>
    <w:rsid w:val="0020182C"/>
    <w:rsid w:val="00252504"/>
    <w:rsid w:val="002525F2"/>
    <w:rsid w:val="00284A61"/>
    <w:rsid w:val="002B12E1"/>
    <w:rsid w:val="002B49C9"/>
    <w:rsid w:val="002B65DD"/>
    <w:rsid w:val="002C4916"/>
    <w:rsid w:val="002F523E"/>
    <w:rsid w:val="00303A3A"/>
    <w:rsid w:val="003516D5"/>
    <w:rsid w:val="00357FDC"/>
    <w:rsid w:val="0039279D"/>
    <w:rsid w:val="003F22CA"/>
    <w:rsid w:val="003F72CB"/>
    <w:rsid w:val="0040252D"/>
    <w:rsid w:val="00445B1A"/>
    <w:rsid w:val="004B30F3"/>
    <w:rsid w:val="004B6945"/>
    <w:rsid w:val="004C7779"/>
    <w:rsid w:val="004D4C96"/>
    <w:rsid w:val="004E36F2"/>
    <w:rsid w:val="00500C39"/>
    <w:rsid w:val="00574E6A"/>
    <w:rsid w:val="00596530"/>
    <w:rsid w:val="005A7217"/>
    <w:rsid w:val="005B0094"/>
    <w:rsid w:val="005B7C50"/>
    <w:rsid w:val="005E501E"/>
    <w:rsid w:val="00633B7B"/>
    <w:rsid w:val="00653A47"/>
    <w:rsid w:val="00677CE8"/>
    <w:rsid w:val="006823DE"/>
    <w:rsid w:val="006A5D61"/>
    <w:rsid w:val="006C100D"/>
    <w:rsid w:val="00721151"/>
    <w:rsid w:val="0073579D"/>
    <w:rsid w:val="00762015"/>
    <w:rsid w:val="0078389F"/>
    <w:rsid w:val="007B3DFB"/>
    <w:rsid w:val="007C7366"/>
    <w:rsid w:val="007E267A"/>
    <w:rsid w:val="007E5593"/>
    <w:rsid w:val="00811713"/>
    <w:rsid w:val="0088271B"/>
    <w:rsid w:val="008C345A"/>
    <w:rsid w:val="008D0674"/>
    <w:rsid w:val="008E6E5C"/>
    <w:rsid w:val="008F1736"/>
    <w:rsid w:val="009018CB"/>
    <w:rsid w:val="009075FE"/>
    <w:rsid w:val="0092188F"/>
    <w:rsid w:val="00926A1B"/>
    <w:rsid w:val="009B3FE3"/>
    <w:rsid w:val="009C3184"/>
    <w:rsid w:val="00A22D0B"/>
    <w:rsid w:val="00A84773"/>
    <w:rsid w:val="00A963E5"/>
    <w:rsid w:val="00AE5521"/>
    <w:rsid w:val="00AF753C"/>
    <w:rsid w:val="00B12BE4"/>
    <w:rsid w:val="00B50A15"/>
    <w:rsid w:val="00B93148"/>
    <w:rsid w:val="00BD74C0"/>
    <w:rsid w:val="00BE300E"/>
    <w:rsid w:val="00BF38BF"/>
    <w:rsid w:val="00C13A93"/>
    <w:rsid w:val="00C32FB7"/>
    <w:rsid w:val="00C80925"/>
    <w:rsid w:val="00C828CA"/>
    <w:rsid w:val="00CA0B55"/>
    <w:rsid w:val="00CA1066"/>
    <w:rsid w:val="00CB408C"/>
    <w:rsid w:val="00CC2180"/>
    <w:rsid w:val="00D53D98"/>
    <w:rsid w:val="00D805B0"/>
    <w:rsid w:val="00DB16C2"/>
    <w:rsid w:val="00DC0F9D"/>
    <w:rsid w:val="00E00F3B"/>
    <w:rsid w:val="00E1743F"/>
    <w:rsid w:val="00E21B70"/>
    <w:rsid w:val="00E45AA2"/>
    <w:rsid w:val="00E56E10"/>
    <w:rsid w:val="00E70C7B"/>
    <w:rsid w:val="00ED30C2"/>
    <w:rsid w:val="00F12840"/>
    <w:rsid w:val="00F252A2"/>
    <w:rsid w:val="00FA1D96"/>
    <w:rsid w:val="02A92726"/>
    <w:rsid w:val="07C955DC"/>
    <w:rsid w:val="0C9910B8"/>
    <w:rsid w:val="26E66850"/>
    <w:rsid w:val="26EE40DF"/>
    <w:rsid w:val="2702368A"/>
    <w:rsid w:val="270A3FF4"/>
    <w:rsid w:val="27F60D15"/>
    <w:rsid w:val="2F4862FA"/>
    <w:rsid w:val="30504D35"/>
    <w:rsid w:val="30FE0CCF"/>
    <w:rsid w:val="314B6278"/>
    <w:rsid w:val="35E11A32"/>
    <w:rsid w:val="45AB761C"/>
    <w:rsid w:val="45D1629A"/>
    <w:rsid w:val="469E3587"/>
    <w:rsid w:val="49C820BA"/>
    <w:rsid w:val="4BB03B98"/>
    <w:rsid w:val="4EE13F59"/>
    <w:rsid w:val="539C22AD"/>
    <w:rsid w:val="54DD775A"/>
    <w:rsid w:val="5708799A"/>
    <w:rsid w:val="5CA473EB"/>
    <w:rsid w:val="5E9345EC"/>
    <w:rsid w:val="684A1C53"/>
    <w:rsid w:val="6C89702F"/>
    <w:rsid w:val="777A2923"/>
    <w:rsid w:val="78A3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文档结构图 Char"/>
    <w:basedOn w:val="7"/>
    <w:link w:val="2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BD3B-1E70-44B6-820E-FC11E4B35D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29</Words>
  <Characters>968</Characters>
  <Lines>80</Lines>
  <Paragraphs>22</Paragraphs>
  <TotalTime>19</TotalTime>
  <ScaleCrop>false</ScaleCrop>
  <LinksUpToDate>false</LinksUpToDate>
  <CharactersWithSpaces>974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06:20:00Z</dcterms:created>
  <dc:creator>PC</dc:creator>
  <cp:lastModifiedBy>Administrator</cp:lastModifiedBy>
  <cp:lastPrinted>2024-09-13T01:36:00Z</cp:lastPrinted>
  <dcterms:modified xsi:type="dcterms:W3CDTF">2024-09-13T02:19:10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46A0C14E6568463CADA528CF1C089351_13</vt:lpwstr>
  </property>
</Properties>
</file>